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636F9" w:rsidRDefault="00D636F9">
      <w:pPr>
        <w:rPr>
          <w:rFonts w:ascii="Times New Roman" w:hAnsi="Times New Roman" w:cs="Times New Roman"/>
          <w:sz w:val="24"/>
          <w:szCs w:val="24"/>
        </w:rPr>
      </w:pPr>
      <w:r w:rsidRPr="00D63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636F9">
        <w:rPr>
          <w:rFonts w:ascii="Times New Roman" w:hAnsi="Times New Roman" w:cs="Times New Roman"/>
          <w:sz w:val="24"/>
          <w:szCs w:val="24"/>
        </w:rPr>
        <w:t xml:space="preserve">        Утверждаю</w:t>
      </w:r>
    </w:p>
    <w:p w:rsidR="00D636F9" w:rsidRPr="00D636F9" w:rsidRDefault="00D63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D636F9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D636F9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Pr="00D636F9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D636F9" w:rsidRPr="00D636F9" w:rsidRDefault="00D63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636F9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D636F9">
        <w:rPr>
          <w:rFonts w:ascii="Times New Roman" w:hAnsi="Times New Roman" w:cs="Times New Roman"/>
          <w:sz w:val="24"/>
          <w:szCs w:val="24"/>
        </w:rPr>
        <w:t>Проводина</w:t>
      </w:r>
      <w:proofErr w:type="spellEnd"/>
      <w:r w:rsidRPr="00D636F9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D636F9" w:rsidRPr="00DA7C03" w:rsidRDefault="00D636F9">
      <w:pPr>
        <w:rPr>
          <w:rFonts w:ascii="Times New Roman" w:hAnsi="Times New Roman" w:cs="Times New Roman"/>
          <w:b/>
          <w:sz w:val="24"/>
          <w:szCs w:val="24"/>
        </w:rPr>
      </w:pPr>
      <w:r w:rsidRPr="00DA7C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«___»______________________2019г</w:t>
      </w:r>
    </w:p>
    <w:p w:rsidR="00D636F9" w:rsidRPr="00DA7C03" w:rsidRDefault="00D636F9" w:rsidP="00D636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0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636F9" w:rsidRPr="00DA7C03" w:rsidRDefault="00D636F9" w:rsidP="00D636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03">
        <w:rPr>
          <w:rFonts w:ascii="Times New Roman" w:hAnsi="Times New Roman" w:cs="Times New Roman"/>
          <w:b/>
          <w:sz w:val="24"/>
          <w:szCs w:val="24"/>
        </w:rPr>
        <w:t xml:space="preserve">мероприятий психолого-педагогической реабилитации или </w:t>
      </w:r>
      <w:proofErr w:type="spellStart"/>
      <w:r w:rsidRPr="00DA7C03">
        <w:rPr>
          <w:rFonts w:ascii="Times New Roman" w:hAnsi="Times New Roman" w:cs="Times New Roman"/>
          <w:b/>
          <w:sz w:val="24"/>
          <w:szCs w:val="24"/>
        </w:rPr>
        <w:t>абилитации</w:t>
      </w:r>
      <w:proofErr w:type="spellEnd"/>
      <w:r w:rsidRPr="00DA7C03">
        <w:rPr>
          <w:rFonts w:ascii="Times New Roman" w:hAnsi="Times New Roman" w:cs="Times New Roman"/>
          <w:b/>
          <w:sz w:val="24"/>
          <w:szCs w:val="24"/>
        </w:rPr>
        <w:t>, предусмотренных ИПРА ребёнка- инвалида</w:t>
      </w:r>
    </w:p>
    <w:p w:rsidR="00D636F9" w:rsidRDefault="00D636F9" w:rsidP="00D636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________________________</w:t>
      </w:r>
    </w:p>
    <w:p w:rsidR="00D636F9" w:rsidRDefault="00D636F9" w:rsidP="00D63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________                                         с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о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г</w:t>
      </w:r>
      <w:proofErr w:type="spellEnd"/>
    </w:p>
    <w:p w:rsidR="00D636F9" w:rsidRDefault="00D636F9" w:rsidP="00D63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рождения)                                                                                                                      (срок реализации)</w:t>
      </w:r>
    </w:p>
    <w:tbl>
      <w:tblPr>
        <w:tblStyle w:val="a3"/>
        <w:tblW w:w="0" w:type="auto"/>
        <w:tblLook w:val="04A0"/>
      </w:tblPr>
      <w:tblGrid>
        <w:gridCol w:w="541"/>
        <w:gridCol w:w="8796"/>
        <w:gridCol w:w="3700"/>
        <w:gridCol w:w="1749"/>
      </w:tblGrid>
      <w:tr w:rsidR="00D54236" w:rsidTr="00D636F9"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   </w:t>
            </w:r>
          </w:p>
        </w:tc>
      </w:tr>
      <w:tr w:rsidR="00BA4303" w:rsidTr="00E57A30">
        <w:tc>
          <w:tcPr>
            <w:tcW w:w="0" w:type="auto"/>
            <w:gridSpan w:val="4"/>
          </w:tcPr>
          <w:p w:rsidR="00BA4303" w:rsidRPr="00DA7C03" w:rsidRDefault="00BA4303" w:rsidP="00BA43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0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обучения</w:t>
            </w:r>
          </w:p>
        </w:tc>
      </w:tr>
      <w:tr w:rsidR="00D54236" w:rsidTr="00D636F9"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(АООП)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индивидуальная программа развития (СИПР)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едагогические условия для получения образования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необходимым оборудованием</w:t>
            </w:r>
          </w:p>
        </w:tc>
        <w:tc>
          <w:tcPr>
            <w:tcW w:w="0" w:type="auto"/>
          </w:tcPr>
          <w:p w:rsidR="00D636F9" w:rsidRDefault="00BA430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03" w:rsidTr="00E0775C">
        <w:tc>
          <w:tcPr>
            <w:tcW w:w="0" w:type="auto"/>
            <w:gridSpan w:val="4"/>
          </w:tcPr>
          <w:p w:rsidR="00BA4303" w:rsidRPr="00DA7C03" w:rsidRDefault="00BA4303" w:rsidP="00BA43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7C0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DA7C03">
              <w:rPr>
                <w:rFonts w:ascii="Times New Roman" w:hAnsi="Times New Roman" w:cs="Times New Roman"/>
                <w:b/>
                <w:sz w:val="24"/>
                <w:szCs w:val="24"/>
              </w:rPr>
              <w:t>- педагогическая</w:t>
            </w:r>
            <w:proofErr w:type="gramEnd"/>
            <w:r w:rsidRPr="00DA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ощь и коррекция</w:t>
            </w:r>
          </w:p>
        </w:tc>
      </w:tr>
      <w:tr w:rsidR="00D54236" w:rsidTr="00D636F9">
        <w:tc>
          <w:tcPr>
            <w:tcW w:w="0" w:type="auto"/>
          </w:tcPr>
          <w:p w:rsidR="00D636F9" w:rsidRDefault="0002123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D636F9" w:rsidRDefault="0002123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коррекционно-развивающие занятия по программе двигательной терапии</w:t>
            </w:r>
          </w:p>
        </w:tc>
        <w:tc>
          <w:tcPr>
            <w:tcW w:w="0" w:type="auto"/>
          </w:tcPr>
          <w:p w:rsidR="00D636F9" w:rsidRDefault="0002123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02123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D636F9" w:rsidRDefault="0002123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 с психологом</w:t>
            </w:r>
          </w:p>
        </w:tc>
        <w:tc>
          <w:tcPr>
            <w:tcW w:w="0" w:type="auto"/>
          </w:tcPr>
          <w:p w:rsidR="00D636F9" w:rsidRDefault="0002123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02123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12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е консультации (беседы с психологом)</w:t>
            </w:r>
          </w:p>
        </w:tc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8B0264" w:rsidP="008B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логопедом</w:t>
            </w:r>
          </w:p>
        </w:tc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емья»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по формированию навыков альтернативной коммуникации</w:t>
            </w:r>
          </w:p>
        </w:tc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емья»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емьи ребёнка- инвалида по вопрос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ивидуальными особенностями развития ребёнка и особенностями образовательного  процесса, выстраиваемого для него</w:t>
            </w:r>
          </w:p>
        </w:tc>
        <w:tc>
          <w:tcPr>
            <w:tcW w:w="0" w:type="auto"/>
          </w:tcPr>
          <w:p w:rsidR="00D636F9" w:rsidRDefault="008B0264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894F3C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D636F9" w:rsidRDefault="00894F3C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0" w:type="auto"/>
          </w:tcPr>
          <w:p w:rsidR="00D636F9" w:rsidRDefault="00894F3C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учителя- предметники, воспитатели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894F3C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D636F9" w:rsidRDefault="00894F3C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е сопровождение  учебного процесса</w:t>
            </w:r>
          </w:p>
        </w:tc>
        <w:tc>
          <w:tcPr>
            <w:tcW w:w="0" w:type="auto"/>
          </w:tcPr>
          <w:p w:rsidR="00D636F9" w:rsidRDefault="001A639C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логопед, медицинские работники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2B" w:rsidTr="00AA7457">
        <w:tc>
          <w:tcPr>
            <w:tcW w:w="0" w:type="auto"/>
            <w:gridSpan w:val="4"/>
          </w:tcPr>
          <w:p w:rsidR="00F0262B" w:rsidRPr="00DA7C03" w:rsidRDefault="00F0262B" w:rsidP="00F026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0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 инвалидов, оказываемая в образовательном учреждении</w:t>
            </w:r>
          </w:p>
        </w:tc>
      </w:tr>
      <w:tr w:rsidR="00D54236" w:rsidTr="00D636F9">
        <w:tc>
          <w:tcPr>
            <w:tcW w:w="0" w:type="auto"/>
          </w:tcPr>
          <w:p w:rsidR="00D636F9" w:rsidRDefault="00F0262B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D636F9" w:rsidRDefault="00F0262B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просмотр фото и видео материалов, экскурсии, встречи со специалистами, обеспечение информационными материалами</w:t>
            </w:r>
          </w:p>
        </w:tc>
        <w:tc>
          <w:tcPr>
            <w:tcW w:w="0" w:type="auto"/>
          </w:tcPr>
          <w:p w:rsidR="00D636F9" w:rsidRDefault="00F0262B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, учителя- предметники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D3" w:rsidTr="00EC0315">
        <w:tc>
          <w:tcPr>
            <w:tcW w:w="0" w:type="auto"/>
            <w:gridSpan w:val="4"/>
          </w:tcPr>
          <w:p w:rsidR="003F6BD3" w:rsidRPr="00DA7C03" w:rsidRDefault="003F6BD3" w:rsidP="00F66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Социально- средовая реабилитация и </w:t>
            </w:r>
            <w:proofErr w:type="spellStart"/>
            <w:r w:rsidRPr="00DA7C03">
              <w:rPr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</w:p>
          <w:p w:rsidR="003F6BD3" w:rsidRDefault="003F6BD3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D3">
              <w:rPr>
                <w:rFonts w:ascii="Times New Roman" w:hAnsi="Times New Roman" w:cs="Times New Roman"/>
                <w:b/>
                <w:sz w:val="24"/>
                <w:szCs w:val="24"/>
              </w:rPr>
              <w:t>Ц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ребёнка с инвалидностью в общество путём обеспечения его и его семьи необходимым набором технических средств реабилитации, создание доступной среды</w:t>
            </w:r>
          </w:p>
        </w:tc>
      </w:tr>
      <w:tr w:rsidR="00D54236" w:rsidTr="00D636F9">
        <w:tc>
          <w:tcPr>
            <w:tcW w:w="0" w:type="auto"/>
          </w:tcPr>
          <w:p w:rsidR="00D636F9" w:rsidRDefault="001F4FD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D636F9" w:rsidRDefault="001F4FDD" w:rsidP="001F4FDD">
            <w:pPr>
              <w:tabs>
                <w:tab w:val="left" w:pos="10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социально – приемлемых навыков коммуник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с РАС через использование коммуникативных альбомов. Обучение членов семьи использованию коммуникативных альбомов при организации общения с ребёнком с РАС</w:t>
            </w:r>
          </w:p>
        </w:tc>
        <w:tc>
          <w:tcPr>
            <w:tcW w:w="0" w:type="auto"/>
          </w:tcPr>
          <w:p w:rsidR="00D636F9" w:rsidRDefault="001F4FD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DD" w:rsidTr="00A252D9">
        <w:tc>
          <w:tcPr>
            <w:tcW w:w="0" w:type="auto"/>
            <w:gridSpan w:val="4"/>
          </w:tcPr>
          <w:p w:rsidR="001F4FDD" w:rsidRPr="00DA7C03" w:rsidRDefault="001F4FDD" w:rsidP="001F4F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Социально- педагогическая реабилитация и </w:t>
            </w:r>
            <w:proofErr w:type="spellStart"/>
            <w:r w:rsidRPr="00DA7C03">
              <w:rPr>
                <w:rFonts w:ascii="Times New Roman" w:hAnsi="Times New Roman" w:cs="Times New Roman"/>
                <w:b/>
                <w:sz w:val="24"/>
                <w:szCs w:val="24"/>
              </w:rPr>
              <w:t>абилитация</w:t>
            </w:r>
            <w:proofErr w:type="spellEnd"/>
          </w:p>
          <w:p w:rsidR="001F4FDD" w:rsidRDefault="001F4FDD" w:rsidP="001F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4FD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щеобразовательных задач, так и задач коррекционных, лечебно-педагогических, направленных на максимальное приспособление детей к самостоятельной жизни и труду, формирование психических  особенностей, свойства ребёнка, которые обеспечивали его «включённость» в актуальные для него и соответству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феры социальных отношений</w:t>
            </w:r>
          </w:p>
          <w:p w:rsidR="001F4FDD" w:rsidRPr="001F4FDD" w:rsidRDefault="001F4FDD" w:rsidP="001F4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11425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D636F9" w:rsidRDefault="0011425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подготовка по различным видам труда</w:t>
            </w:r>
          </w:p>
        </w:tc>
        <w:tc>
          <w:tcPr>
            <w:tcW w:w="0" w:type="auto"/>
          </w:tcPr>
          <w:p w:rsidR="00D636F9" w:rsidRDefault="0011425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11425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D636F9" w:rsidRDefault="0011425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, бытовая, социальная ориентация, знакомство с живым миром (социально- бытовая ориентировка)</w:t>
            </w:r>
          </w:p>
        </w:tc>
        <w:tc>
          <w:tcPr>
            <w:tcW w:w="0" w:type="auto"/>
          </w:tcPr>
          <w:p w:rsidR="00D636F9" w:rsidRDefault="0011425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11425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D636F9" w:rsidRDefault="0011425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 личной гигиены</w:t>
            </w:r>
          </w:p>
        </w:tc>
        <w:tc>
          <w:tcPr>
            <w:tcW w:w="0" w:type="auto"/>
          </w:tcPr>
          <w:p w:rsidR="00D636F9" w:rsidRDefault="0011425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ED6C2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D636F9" w:rsidRDefault="00ED6C2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норм и культурного социального поведения</w:t>
            </w:r>
          </w:p>
        </w:tc>
        <w:tc>
          <w:tcPr>
            <w:tcW w:w="0" w:type="auto"/>
          </w:tcPr>
          <w:p w:rsidR="00D636F9" w:rsidRDefault="00ED6C2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, психолог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914BF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D636F9" w:rsidRDefault="00914BF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педагогическая поддержка семьи, осуществляемая специалистами ОУ с целью коррекции внутрисемейных отношений и поддержки семей с детьми- инвалидами</w:t>
            </w:r>
          </w:p>
        </w:tc>
        <w:tc>
          <w:tcPr>
            <w:tcW w:w="0" w:type="auto"/>
          </w:tcPr>
          <w:p w:rsidR="00D636F9" w:rsidRDefault="00914BFD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85" w:rsidTr="00A52736">
        <w:tc>
          <w:tcPr>
            <w:tcW w:w="0" w:type="auto"/>
            <w:gridSpan w:val="4"/>
          </w:tcPr>
          <w:p w:rsidR="003E5185" w:rsidRDefault="003E5185" w:rsidP="003E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3E5185">
              <w:rPr>
                <w:rFonts w:ascii="Times New Roman" w:hAnsi="Times New Roman" w:cs="Times New Roman"/>
                <w:b/>
                <w:sz w:val="24"/>
                <w:szCs w:val="24"/>
              </w:rPr>
              <w:t>Социо-культурная</w:t>
            </w:r>
            <w:proofErr w:type="spellEnd"/>
            <w:r w:rsidRPr="003E5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я</w:t>
            </w:r>
          </w:p>
          <w:p w:rsidR="001A049E" w:rsidRPr="001A049E" w:rsidRDefault="001A049E" w:rsidP="001A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с инвалидностью к активной жизни общества, приобщение к культурным, духовно- нравственным ценностям, к здоровому образу жизни, возможность реализовать запросы инвалидов, организовать их культурный досуг, общение со здоровыми сверстниками</w:t>
            </w:r>
          </w:p>
        </w:tc>
      </w:tr>
      <w:tr w:rsidR="00D54236" w:rsidTr="00D636F9">
        <w:tc>
          <w:tcPr>
            <w:tcW w:w="0" w:type="auto"/>
          </w:tcPr>
          <w:p w:rsidR="00D636F9" w:rsidRDefault="001A049E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0" w:type="auto"/>
          </w:tcPr>
          <w:p w:rsidR="00D636F9" w:rsidRDefault="001A049E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ера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о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</w:t>
            </w:r>
          </w:p>
        </w:tc>
        <w:tc>
          <w:tcPr>
            <w:tcW w:w="0" w:type="auto"/>
          </w:tcPr>
          <w:p w:rsidR="00D636F9" w:rsidRDefault="001A049E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, психолог, библиотекарь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A45BA5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D636F9" w:rsidRDefault="00A45BA5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кскурсиях, посещение музеев, театров, концертов</w:t>
            </w:r>
          </w:p>
        </w:tc>
        <w:tc>
          <w:tcPr>
            <w:tcW w:w="0" w:type="auto"/>
          </w:tcPr>
          <w:p w:rsidR="00D636F9" w:rsidRDefault="00A45BA5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 предметники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D5423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D636F9" w:rsidRDefault="00D54236" w:rsidP="00D5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онкурсов, выставок.</w:t>
            </w:r>
          </w:p>
        </w:tc>
        <w:tc>
          <w:tcPr>
            <w:tcW w:w="0" w:type="auto"/>
          </w:tcPr>
          <w:p w:rsidR="00D636F9" w:rsidRDefault="00D5423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 предметники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6" w:rsidTr="00D636F9">
        <w:tc>
          <w:tcPr>
            <w:tcW w:w="0" w:type="auto"/>
          </w:tcPr>
          <w:p w:rsidR="00D636F9" w:rsidRDefault="00D5423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D636F9" w:rsidRDefault="00D5423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льтур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0" w:type="auto"/>
          </w:tcPr>
          <w:p w:rsidR="00D636F9" w:rsidRDefault="00D5423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 предметники, зам директора по воспитательной работе</w:t>
            </w:r>
          </w:p>
        </w:tc>
        <w:tc>
          <w:tcPr>
            <w:tcW w:w="0" w:type="auto"/>
          </w:tcPr>
          <w:p w:rsidR="00D636F9" w:rsidRDefault="00D636F9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4D6" w:rsidTr="00EA53B4">
        <w:tc>
          <w:tcPr>
            <w:tcW w:w="0" w:type="auto"/>
            <w:gridSpan w:val="4"/>
          </w:tcPr>
          <w:p w:rsidR="004554D6" w:rsidRPr="004554D6" w:rsidRDefault="004554D6" w:rsidP="00455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4D6">
              <w:rPr>
                <w:rFonts w:ascii="Times New Roman" w:hAnsi="Times New Roman" w:cs="Times New Roman"/>
                <w:b/>
                <w:sz w:val="24"/>
                <w:szCs w:val="24"/>
              </w:rPr>
              <w:t>7.Реабилитация методом физкультуры и спорта</w:t>
            </w:r>
          </w:p>
          <w:p w:rsidR="004554D6" w:rsidRDefault="004554D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D6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proofErr w:type="gramStart"/>
            <w:r w:rsidRPr="004554D6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специализ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портивных оздоровительных мероприятий как индивидуальных, так и групповых осуществить максимально-возможную коррекцию психофизического здоровья ребёнка с инвалидностью</w:t>
            </w:r>
          </w:p>
        </w:tc>
      </w:tr>
      <w:tr w:rsidR="004554D6" w:rsidTr="00D636F9">
        <w:tc>
          <w:tcPr>
            <w:tcW w:w="0" w:type="auto"/>
          </w:tcPr>
          <w:p w:rsidR="004554D6" w:rsidRDefault="004554D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4554D6" w:rsidRDefault="004554D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ЛФК, специализированных занятий по формированию двигательных навыков</w:t>
            </w:r>
          </w:p>
        </w:tc>
        <w:tc>
          <w:tcPr>
            <w:tcW w:w="0" w:type="auto"/>
          </w:tcPr>
          <w:p w:rsidR="004554D6" w:rsidRDefault="004554D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0" w:type="auto"/>
          </w:tcPr>
          <w:p w:rsidR="004554D6" w:rsidRDefault="004554D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4D6" w:rsidTr="00D636F9">
        <w:tc>
          <w:tcPr>
            <w:tcW w:w="0" w:type="auto"/>
          </w:tcPr>
          <w:p w:rsidR="004554D6" w:rsidRDefault="004554D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4554D6" w:rsidRDefault="004554D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и соревнованиях</w:t>
            </w:r>
          </w:p>
        </w:tc>
        <w:tc>
          <w:tcPr>
            <w:tcW w:w="0" w:type="auto"/>
          </w:tcPr>
          <w:p w:rsidR="004554D6" w:rsidRDefault="004554D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0" w:type="auto"/>
          </w:tcPr>
          <w:p w:rsidR="004554D6" w:rsidRDefault="004554D6" w:rsidP="00D6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6F9" w:rsidRDefault="00D636F9" w:rsidP="00D636F9">
      <w:pPr>
        <w:rPr>
          <w:rFonts w:ascii="Times New Roman" w:hAnsi="Times New Roman" w:cs="Times New Roman"/>
          <w:sz w:val="24"/>
          <w:szCs w:val="24"/>
        </w:rPr>
      </w:pPr>
    </w:p>
    <w:p w:rsidR="004D1D15" w:rsidRDefault="004D1D15" w:rsidP="00D636F9">
      <w:pPr>
        <w:rPr>
          <w:rFonts w:ascii="Times New Roman" w:hAnsi="Times New Roman" w:cs="Times New Roman"/>
          <w:sz w:val="24"/>
          <w:szCs w:val="24"/>
        </w:rPr>
      </w:pPr>
    </w:p>
    <w:p w:rsidR="006F3B1D" w:rsidRDefault="006F3B1D" w:rsidP="00D63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заместителя директора по учеб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е: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Киселева Надежда Викторовна</w:t>
      </w:r>
    </w:p>
    <w:p w:rsidR="006F3B1D" w:rsidRDefault="006F3B1D" w:rsidP="00D636F9">
      <w:pPr>
        <w:rPr>
          <w:rFonts w:ascii="Times New Roman" w:hAnsi="Times New Roman" w:cs="Times New Roman"/>
          <w:sz w:val="24"/>
          <w:szCs w:val="24"/>
        </w:rPr>
      </w:pPr>
    </w:p>
    <w:p w:rsidR="006F3B1D" w:rsidRPr="00D636F9" w:rsidRDefault="006F3B1D" w:rsidP="00D636F9">
      <w:pPr>
        <w:rPr>
          <w:rFonts w:ascii="Times New Roman" w:hAnsi="Times New Roman" w:cs="Times New Roman"/>
          <w:sz w:val="24"/>
          <w:szCs w:val="24"/>
        </w:rPr>
      </w:pPr>
    </w:p>
    <w:sectPr w:rsidR="006F3B1D" w:rsidRPr="00D636F9" w:rsidSect="00D636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E75"/>
    <w:multiLevelType w:val="hybridMultilevel"/>
    <w:tmpl w:val="5AA0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36F9"/>
    <w:rsid w:val="00021234"/>
    <w:rsid w:val="0011425D"/>
    <w:rsid w:val="001A049E"/>
    <w:rsid w:val="001A639C"/>
    <w:rsid w:val="001F4FDD"/>
    <w:rsid w:val="003E5185"/>
    <w:rsid w:val="003F6BD3"/>
    <w:rsid w:val="004554D6"/>
    <w:rsid w:val="004D1D15"/>
    <w:rsid w:val="006F3B1D"/>
    <w:rsid w:val="00894F3C"/>
    <w:rsid w:val="008B0264"/>
    <w:rsid w:val="00914BFD"/>
    <w:rsid w:val="00A45BA5"/>
    <w:rsid w:val="00BA4303"/>
    <w:rsid w:val="00D54236"/>
    <w:rsid w:val="00D636F9"/>
    <w:rsid w:val="00DA7C03"/>
    <w:rsid w:val="00ED6C29"/>
    <w:rsid w:val="00F0262B"/>
    <w:rsid w:val="00F6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8158-ECE3-4B77-A647-5560B18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9</cp:revision>
  <dcterms:created xsi:type="dcterms:W3CDTF">2019-02-28T11:04:00Z</dcterms:created>
  <dcterms:modified xsi:type="dcterms:W3CDTF">2019-02-28T13:01:00Z</dcterms:modified>
</cp:coreProperties>
</file>